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8022" w14:textId="39A5D7A2" w:rsidR="009E620D" w:rsidRDefault="001F37A9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AE5EFC6" wp14:editId="308A031A">
            <wp:simplePos x="0" y="0"/>
            <wp:positionH relativeFrom="margin">
              <wp:align>center</wp:align>
            </wp:positionH>
            <wp:positionV relativeFrom="paragraph">
              <wp:posOffset>850812</wp:posOffset>
            </wp:positionV>
            <wp:extent cx="4561205" cy="3072130"/>
            <wp:effectExtent l="0" t="0" r="0" b="0"/>
            <wp:wrapTight wrapText="bothSides">
              <wp:wrapPolygon edited="0">
                <wp:start x="0" y="0"/>
                <wp:lineTo x="0" y="21430"/>
                <wp:lineTo x="21471" y="21430"/>
                <wp:lineTo x="21471" y="0"/>
                <wp:lineTo x="0" y="0"/>
              </wp:wrapPolygon>
            </wp:wrapTight>
            <wp:docPr id="1" name="Picture 1" descr="A group of green pep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green pep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7A9">
        <w:rPr>
          <w:b/>
          <w:bCs/>
          <w:sz w:val="96"/>
          <w:szCs w:val="96"/>
        </w:rPr>
        <w:t xml:space="preserve">#1 </w:t>
      </w:r>
    </w:p>
    <w:p w14:paraId="2A4E3DDD" w14:textId="4B0FA6E7" w:rsidR="001F37A9" w:rsidRDefault="001F37A9">
      <w:pPr>
        <w:rPr>
          <w:b/>
          <w:bCs/>
          <w:sz w:val="96"/>
          <w:szCs w:val="96"/>
        </w:rPr>
      </w:pPr>
    </w:p>
    <w:p w14:paraId="3282C828" w14:textId="5E457102" w:rsidR="001F37A9" w:rsidRDefault="001F37A9">
      <w:pPr>
        <w:rPr>
          <w:b/>
          <w:bCs/>
          <w:sz w:val="96"/>
          <w:szCs w:val="96"/>
        </w:rPr>
      </w:pPr>
    </w:p>
    <w:p w14:paraId="290D48B2" w14:textId="7DAAAEE0" w:rsidR="001F37A9" w:rsidRDefault="001F37A9">
      <w:pPr>
        <w:rPr>
          <w:b/>
          <w:bCs/>
          <w:sz w:val="96"/>
          <w:szCs w:val="96"/>
        </w:rPr>
      </w:pPr>
    </w:p>
    <w:p w14:paraId="1803BBE4" w14:textId="624BDEAF" w:rsidR="001F37A9" w:rsidRDefault="001F37A9">
      <w:pPr>
        <w:rPr>
          <w:b/>
          <w:bCs/>
          <w:sz w:val="96"/>
          <w:szCs w:val="96"/>
        </w:rPr>
      </w:pPr>
    </w:p>
    <w:p w14:paraId="7DFEF082" w14:textId="1FDDA778" w:rsidR="001F37A9" w:rsidRDefault="001F37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the product above?</w:t>
      </w:r>
    </w:p>
    <w:p w14:paraId="7F720470" w14:textId="3167C254" w:rsidR="001F37A9" w:rsidRPr="000C2EE8" w:rsidRDefault="000C2EE8" w:rsidP="000C2EE8">
      <w:pPr>
        <w:spacing w:line="240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1F37A9" w:rsidRPr="000C2EE8">
        <w:rPr>
          <w:sz w:val="36"/>
          <w:szCs w:val="36"/>
        </w:rPr>
        <w:t>Okra</w:t>
      </w:r>
    </w:p>
    <w:p w14:paraId="5E5E22FF" w14:textId="77777777" w:rsidR="000C2EE8" w:rsidRDefault="000C2EE8" w:rsidP="000C2EE8">
      <w:pPr>
        <w:spacing w:line="240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1F37A9" w:rsidRPr="000C2EE8">
        <w:rPr>
          <w:sz w:val="36"/>
          <w:szCs w:val="36"/>
        </w:rPr>
        <w:t>Jalapeño</w:t>
      </w:r>
    </w:p>
    <w:p w14:paraId="5319AE94" w14:textId="77777777" w:rsidR="000C2EE8" w:rsidRDefault="000C2EE8" w:rsidP="000C2EE8">
      <w:pPr>
        <w:spacing w:line="240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1F37A9" w:rsidRPr="000C2EE8">
        <w:rPr>
          <w:sz w:val="36"/>
          <w:szCs w:val="36"/>
        </w:rPr>
        <w:t>Bell Pepper</w:t>
      </w:r>
    </w:p>
    <w:p w14:paraId="7A1992A1" w14:textId="464DAD36" w:rsidR="001F37A9" w:rsidRPr="000C2EE8" w:rsidRDefault="000C2EE8" w:rsidP="000C2EE8">
      <w:pPr>
        <w:spacing w:line="240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1F37A9" w:rsidRPr="000C2EE8">
        <w:rPr>
          <w:sz w:val="36"/>
          <w:szCs w:val="36"/>
        </w:rPr>
        <w:t>Green Chile</w:t>
      </w:r>
    </w:p>
    <w:p w14:paraId="72FA18E9" w14:textId="2285AAF8" w:rsidR="001F37A9" w:rsidRDefault="001F37A9" w:rsidP="001F37A9">
      <w:pPr>
        <w:rPr>
          <w:sz w:val="36"/>
          <w:szCs w:val="36"/>
        </w:rPr>
      </w:pPr>
    </w:p>
    <w:p w14:paraId="7CFCA26A" w14:textId="5C5C4B69" w:rsidR="001F37A9" w:rsidRDefault="001F37A9" w:rsidP="001F37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s product is Rich in which of the following nutrients?</w:t>
      </w:r>
    </w:p>
    <w:p w14:paraId="6ACD3122" w14:textId="2CE10FFE" w:rsidR="001F37A9" w:rsidRDefault="001F37A9" w:rsidP="001F37A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lcium</w:t>
      </w:r>
    </w:p>
    <w:p w14:paraId="512F5C23" w14:textId="59FAB932" w:rsidR="001F37A9" w:rsidRDefault="001F37A9" w:rsidP="001F37A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iber</w:t>
      </w:r>
    </w:p>
    <w:p w14:paraId="029F9C5E" w14:textId="7B73CAB2" w:rsidR="001F37A9" w:rsidRDefault="001F37A9" w:rsidP="001F37A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Vitamin A</w:t>
      </w:r>
    </w:p>
    <w:p w14:paraId="24340AF9" w14:textId="1D71B12E" w:rsidR="001F37A9" w:rsidRDefault="001F37A9" w:rsidP="001F37A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Vitamin K</w:t>
      </w:r>
    </w:p>
    <w:p w14:paraId="2C92D07C" w14:textId="7E7857D9" w:rsidR="001F37A9" w:rsidRDefault="00846A71" w:rsidP="00846A71">
      <w:pPr>
        <w:tabs>
          <w:tab w:val="left" w:pos="2630"/>
        </w:tabs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59264" behindDoc="1" locked="0" layoutInCell="1" allowOverlap="1" wp14:anchorId="5E5FAAA3" wp14:editId="667EACBF">
            <wp:simplePos x="0" y="0"/>
            <wp:positionH relativeFrom="column">
              <wp:posOffset>939580</wp:posOffset>
            </wp:positionH>
            <wp:positionV relativeFrom="paragraph">
              <wp:posOffset>341906</wp:posOffset>
            </wp:positionV>
            <wp:extent cx="4124325" cy="3744595"/>
            <wp:effectExtent l="0" t="0" r="9525" b="8255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17" name="Picture 17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pla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7A9" w:rsidRPr="001F37A9">
        <w:rPr>
          <w:b/>
          <w:bCs/>
          <w:sz w:val="96"/>
          <w:szCs w:val="96"/>
        </w:rPr>
        <w:t>#</w:t>
      </w:r>
      <w:r>
        <w:rPr>
          <w:b/>
          <w:bCs/>
          <w:sz w:val="96"/>
          <w:szCs w:val="96"/>
        </w:rPr>
        <w:t>2</w:t>
      </w:r>
      <w:r w:rsidR="001F37A9" w:rsidRPr="001F37A9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ab/>
      </w:r>
    </w:p>
    <w:p w14:paraId="1754E75C" w14:textId="77777777" w:rsidR="001F37A9" w:rsidRDefault="001F37A9" w:rsidP="001F37A9">
      <w:pPr>
        <w:rPr>
          <w:b/>
          <w:bCs/>
          <w:sz w:val="96"/>
          <w:szCs w:val="96"/>
        </w:rPr>
      </w:pPr>
    </w:p>
    <w:p w14:paraId="2F3C84BF" w14:textId="77777777" w:rsidR="001F37A9" w:rsidRDefault="001F37A9" w:rsidP="001F37A9">
      <w:pPr>
        <w:rPr>
          <w:b/>
          <w:bCs/>
          <w:sz w:val="96"/>
          <w:szCs w:val="96"/>
        </w:rPr>
      </w:pPr>
    </w:p>
    <w:p w14:paraId="3FBD6270" w14:textId="77777777" w:rsidR="001F37A9" w:rsidRDefault="001F37A9" w:rsidP="001F37A9">
      <w:pPr>
        <w:rPr>
          <w:b/>
          <w:bCs/>
          <w:sz w:val="96"/>
          <w:szCs w:val="96"/>
        </w:rPr>
      </w:pPr>
    </w:p>
    <w:p w14:paraId="5F762E5D" w14:textId="77777777" w:rsidR="001F37A9" w:rsidRDefault="001F37A9" w:rsidP="001F37A9">
      <w:pPr>
        <w:rPr>
          <w:b/>
          <w:bCs/>
          <w:sz w:val="96"/>
          <w:szCs w:val="96"/>
        </w:rPr>
      </w:pPr>
    </w:p>
    <w:p w14:paraId="53DD9128" w14:textId="77777777" w:rsidR="001F37A9" w:rsidRDefault="001F37A9" w:rsidP="001F37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the product above?</w:t>
      </w:r>
    </w:p>
    <w:p w14:paraId="76169088" w14:textId="6CC5F225" w:rsidR="001F37A9" w:rsidRPr="00846A71" w:rsidRDefault="00846A71" w:rsidP="000C2EE8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846A71">
        <w:rPr>
          <w:sz w:val="36"/>
          <w:szCs w:val="36"/>
        </w:rPr>
        <w:t>Rosemary</w:t>
      </w:r>
    </w:p>
    <w:p w14:paraId="295BD2FF" w14:textId="77777777" w:rsidR="00846A71" w:rsidRDefault="00846A71" w:rsidP="000C2EE8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846A71">
        <w:rPr>
          <w:sz w:val="36"/>
          <w:szCs w:val="36"/>
        </w:rPr>
        <w:t>Basil</w:t>
      </w:r>
    </w:p>
    <w:p w14:paraId="39D70940" w14:textId="73A6C0A1" w:rsidR="001F37A9" w:rsidRPr="00846A71" w:rsidRDefault="00846A71" w:rsidP="000C2EE8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846A71">
        <w:rPr>
          <w:sz w:val="36"/>
          <w:szCs w:val="36"/>
        </w:rPr>
        <w:t>Thyme</w:t>
      </w:r>
    </w:p>
    <w:p w14:paraId="098A9C8B" w14:textId="0A70FF0B" w:rsidR="001F37A9" w:rsidRDefault="00846A71" w:rsidP="000C2E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Cilantro</w:t>
      </w:r>
    </w:p>
    <w:p w14:paraId="25A42E21" w14:textId="77777777" w:rsidR="001F37A9" w:rsidRDefault="001F37A9" w:rsidP="001F37A9">
      <w:pPr>
        <w:rPr>
          <w:sz w:val="36"/>
          <w:szCs w:val="36"/>
        </w:rPr>
      </w:pPr>
    </w:p>
    <w:p w14:paraId="268A7338" w14:textId="751993ED" w:rsidR="001F37A9" w:rsidRDefault="00846A71" w:rsidP="001F37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s product grows best in</w:t>
      </w:r>
      <w:proofErr w:type="gramStart"/>
      <w:r>
        <w:rPr>
          <w:b/>
          <w:bCs/>
          <w:sz w:val="36"/>
          <w:szCs w:val="36"/>
        </w:rPr>
        <w:t>…..</w:t>
      </w:r>
      <w:r w:rsidR="001F37A9">
        <w:rPr>
          <w:b/>
          <w:bCs/>
          <w:sz w:val="36"/>
          <w:szCs w:val="36"/>
        </w:rPr>
        <w:t>?</w:t>
      </w:r>
      <w:proofErr w:type="gramEnd"/>
    </w:p>
    <w:p w14:paraId="2872ECE8" w14:textId="70BDF2C3" w:rsidR="001F37A9" w:rsidRPr="00056A4B" w:rsidRDefault="00D25A42" w:rsidP="00056A4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56A4B">
        <w:rPr>
          <w:sz w:val="36"/>
          <w:szCs w:val="36"/>
        </w:rPr>
        <w:t>Slightly basic soil</w:t>
      </w:r>
    </w:p>
    <w:p w14:paraId="5BF757A5" w14:textId="0A35F202" w:rsidR="001F37A9" w:rsidRDefault="00D25A42" w:rsidP="00056A4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Very basic soil</w:t>
      </w:r>
    </w:p>
    <w:p w14:paraId="3AEA4D34" w14:textId="452853E8" w:rsidR="001F37A9" w:rsidRDefault="00846A71" w:rsidP="00056A4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Very </w:t>
      </w:r>
      <w:r w:rsidR="00D25A42">
        <w:rPr>
          <w:sz w:val="36"/>
          <w:szCs w:val="36"/>
        </w:rPr>
        <w:t>a</w:t>
      </w:r>
      <w:r>
        <w:rPr>
          <w:sz w:val="36"/>
          <w:szCs w:val="36"/>
        </w:rPr>
        <w:t xml:space="preserve">cidic </w:t>
      </w:r>
      <w:r w:rsidR="00D25A42">
        <w:rPr>
          <w:sz w:val="36"/>
          <w:szCs w:val="36"/>
        </w:rPr>
        <w:t>s</w:t>
      </w:r>
      <w:r>
        <w:rPr>
          <w:sz w:val="36"/>
          <w:szCs w:val="36"/>
        </w:rPr>
        <w:t>oil</w:t>
      </w:r>
    </w:p>
    <w:p w14:paraId="7D5F1C89" w14:textId="77777777" w:rsidR="00056A4B" w:rsidRDefault="00846A71" w:rsidP="00056A4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lightly </w:t>
      </w:r>
      <w:r w:rsidR="00D25A42">
        <w:rPr>
          <w:sz w:val="36"/>
          <w:szCs w:val="36"/>
        </w:rPr>
        <w:t>a</w:t>
      </w:r>
      <w:r>
        <w:rPr>
          <w:sz w:val="36"/>
          <w:szCs w:val="36"/>
        </w:rPr>
        <w:t xml:space="preserve">cidic </w:t>
      </w:r>
      <w:r w:rsidR="00D25A42">
        <w:rPr>
          <w:sz w:val="36"/>
          <w:szCs w:val="36"/>
        </w:rPr>
        <w:t>s</w:t>
      </w:r>
      <w:r>
        <w:rPr>
          <w:sz w:val="36"/>
          <w:szCs w:val="36"/>
        </w:rPr>
        <w:t>oil</w:t>
      </w:r>
    </w:p>
    <w:p w14:paraId="3D1E7234" w14:textId="41B1D875" w:rsidR="00D25A42" w:rsidRPr="00056A4B" w:rsidRDefault="00056A4B" w:rsidP="00056A4B">
      <w:pPr>
        <w:ind w:left="360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5A93D9" wp14:editId="31F1DFE6">
            <wp:simplePos x="0" y="0"/>
            <wp:positionH relativeFrom="margin">
              <wp:posOffset>1327868</wp:posOffset>
            </wp:positionH>
            <wp:positionV relativeFrom="paragraph">
              <wp:posOffset>810729</wp:posOffset>
            </wp:positionV>
            <wp:extent cx="3760470" cy="3490595"/>
            <wp:effectExtent l="0" t="0" r="0" b="0"/>
            <wp:wrapTight wrapText="bothSides">
              <wp:wrapPolygon edited="0">
                <wp:start x="0" y="0"/>
                <wp:lineTo x="0" y="21455"/>
                <wp:lineTo x="21447" y="21455"/>
                <wp:lineTo x="21447" y="0"/>
                <wp:lineTo x="0" y="0"/>
              </wp:wrapPolygon>
            </wp:wrapTight>
            <wp:docPr id="22" name="Picture 22" descr="Pecans - Ingredient - Fine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cans - Ingredient - FineCoo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42" w:rsidRPr="00056A4B">
        <w:rPr>
          <w:b/>
          <w:bCs/>
          <w:sz w:val="96"/>
          <w:szCs w:val="96"/>
        </w:rPr>
        <w:t>#</w:t>
      </w:r>
      <w:r w:rsidR="0035541A" w:rsidRPr="00056A4B">
        <w:rPr>
          <w:b/>
          <w:bCs/>
          <w:sz w:val="96"/>
          <w:szCs w:val="96"/>
        </w:rPr>
        <w:t>4</w:t>
      </w:r>
      <w:r w:rsidR="00D25A42" w:rsidRPr="00056A4B">
        <w:rPr>
          <w:b/>
          <w:bCs/>
          <w:sz w:val="96"/>
          <w:szCs w:val="96"/>
        </w:rPr>
        <w:tab/>
      </w:r>
    </w:p>
    <w:p w14:paraId="54101506" w14:textId="60914FDE" w:rsidR="00D25A42" w:rsidRDefault="00D25A42" w:rsidP="00D25A42">
      <w:pPr>
        <w:rPr>
          <w:b/>
          <w:bCs/>
          <w:sz w:val="96"/>
          <w:szCs w:val="96"/>
        </w:rPr>
      </w:pPr>
    </w:p>
    <w:p w14:paraId="6EB63156" w14:textId="77777777" w:rsidR="00056A4B" w:rsidRDefault="00056A4B" w:rsidP="00D25A42">
      <w:pPr>
        <w:rPr>
          <w:b/>
          <w:bCs/>
          <w:sz w:val="36"/>
          <w:szCs w:val="36"/>
        </w:rPr>
      </w:pPr>
    </w:p>
    <w:p w14:paraId="484024DF" w14:textId="77777777" w:rsidR="00056A4B" w:rsidRDefault="00056A4B" w:rsidP="00D25A42">
      <w:pPr>
        <w:rPr>
          <w:b/>
          <w:bCs/>
          <w:sz w:val="36"/>
          <w:szCs w:val="36"/>
        </w:rPr>
      </w:pPr>
    </w:p>
    <w:p w14:paraId="4777F239" w14:textId="77777777" w:rsidR="00056A4B" w:rsidRDefault="00056A4B" w:rsidP="00D25A42">
      <w:pPr>
        <w:rPr>
          <w:b/>
          <w:bCs/>
          <w:sz w:val="36"/>
          <w:szCs w:val="36"/>
        </w:rPr>
      </w:pPr>
    </w:p>
    <w:p w14:paraId="59BB29D4" w14:textId="77777777" w:rsidR="00056A4B" w:rsidRDefault="00056A4B" w:rsidP="00D25A42">
      <w:pPr>
        <w:rPr>
          <w:b/>
          <w:bCs/>
          <w:sz w:val="36"/>
          <w:szCs w:val="36"/>
        </w:rPr>
      </w:pPr>
    </w:p>
    <w:p w14:paraId="54C3FB10" w14:textId="77777777" w:rsidR="00056A4B" w:rsidRDefault="00056A4B" w:rsidP="00D25A42">
      <w:pPr>
        <w:rPr>
          <w:b/>
          <w:bCs/>
          <w:sz w:val="36"/>
          <w:szCs w:val="36"/>
        </w:rPr>
      </w:pPr>
    </w:p>
    <w:p w14:paraId="36CE479E" w14:textId="77777777" w:rsidR="00056A4B" w:rsidRDefault="00056A4B" w:rsidP="00D25A42">
      <w:pPr>
        <w:rPr>
          <w:b/>
          <w:bCs/>
          <w:sz w:val="36"/>
          <w:szCs w:val="36"/>
        </w:rPr>
      </w:pPr>
    </w:p>
    <w:p w14:paraId="2B5BE726" w14:textId="77777777" w:rsidR="00056A4B" w:rsidRDefault="00056A4B" w:rsidP="00D25A42">
      <w:pPr>
        <w:rPr>
          <w:b/>
          <w:bCs/>
          <w:sz w:val="36"/>
          <w:szCs w:val="36"/>
        </w:rPr>
      </w:pPr>
    </w:p>
    <w:p w14:paraId="21043D5D" w14:textId="322882CE" w:rsidR="00D25A42" w:rsidRDefault="00D25A42" w:rsidP="00D25A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the product above?</w:t>
      </w:r>
    </w:p>
    <w:p w14:paraId="3AB2E045" w14:textId="532CEBA7" w:rsidR="00D25A42" w:rsidRPr="000C2EE8" w:rsidRDefault="0035541A" w:rsidP="000C2EE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0C2EE8">
        <w:rPr>
          <w:sz w:val="36"/>
          <w:szCs w:val="36"/>
        </w:rPr>
        <w:t>Walnut</w:t>
      </w:r>
    </w:p>
    <w:p w14:paraId="7B528C7B" w14:textId="22C14EFE" w:rsidR="00D25A42" w:rsidRPr="000C2EE8" w:rsidRDefault="0035541A" w:rsidP="000C2EE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0C2EE8">
        <w:rPr>
          <w:sz w:val="36"/>
          <w:szCs w:val="36"/>
        </w:rPr>
        <w:t>Peanut</w:t>
      </w:r>
    </w:p>
    <w:p w14:paraId="28E44D96" w14:textId="23B967A8" w:rsidR="00D25A42" w:rsidRPr="000C2EE8" w:rsidRDefault="0035541A" w:rsidP="000C2EE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0C2EE8">
        <w:rPr>
          <w:sz w:val="36"/>
          <w:szCs w:val="36"/>
        </w:rPr>
        <w:t>Pecan</w:t>
      </w:r>
    </w:p>
    <w:p w14:paraId="36C5E402" w14:textId="77777777" w:rsidR="00056A4B" w:rsidRPr="000C2EE8" w:rsidRDefault="0035541A" w:rsidP="000C2EE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0C2EE8">
        <w:rPr>
          <w:sz w:val="36"/>
          <w:szCs w:val="36"/>
        </w:rPr>
        <w:t>Almond</w:t>
      </w:r>
    </w:p>
    <w:p w14:paraId="3F3EBB39" w14:textId="2850786C" w:rsidR="00D25A42" w:rsidRPr="00056A4B" w:rsidRDefault="00056A4B" w:rsidP="00056A4B">
      <w:pPr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H</w:t>
      </w:r>
      <w:r w:rsidRPr="00056A4B">
        <w:rPr>
          <w:b/>
          <w:bCs/>
          <w:sz w:val="36"/>
          <w:szCs w:val="36"/>
        </w:rPr>
        <w:t>ow many commercial acres are grown in Texas</w:t>
      </w:r>
      <w:r w:rsidR="0070033B" w:rsidRPr="00056A4B">
        <w:rPr>
          <w:b/>
          <w:bCs/>
          <w:sz w:val="36"/>
          <w:szCs w:val="36"/>
        </w:rPr>
        <w:t>?</w:t>
      </w:r>
    </w:p>
    <w:p w14:paraId="64A16082" w14:textId="1CC7B34F" w:rsidR="00D25A42" w:rsidRPr="00D67999" w:rsidRDefault="00056A4B" w:rsidP="00D6799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50,000</w:t>
      </w:r>
    </w:p>
    <w:p w14:paraId="1E003D29" w14:textId="7613425B" w:rsidR="00D25A42" w:rsidRDefault="00056A4B" w:rsidP="00D6799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70,000</w:t>
      </w:r>
    </w:p>
    <w:p w14:paraId="2DA6EF14" w14:textId="62292F58" w:rsidR="001F37A9" w:rsidRDefault="00056A4B" w:rsidP="00D6799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90,000</w:t>
      </w:r>
    </w:p>
    <w:p w14:paraId="754EB1FA" w14:textId="69E117CE" w:rsidR="00D67999" w:rsidRDefault="00056A4B" w:rsidP="00D6799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100,000</w:t>
      </w:r>
    </w:p>
    <w:p w14:paraId="22F71E67" w14:textId="64904D77" w:rsidR="0035541A" w:rsidRDefault="0035541A" w:rsidP="0035541A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 w:rsidR="00056A4B">
        <w:rPr>
          <w:b/>
          <w:bCs/>
          <w:sz w:val="96"/>
          <w:szCs w:val="96"/>
        </w:rPr>
        <w:t>4</w:t>
      </w:r>
      <w:r>
        <w:rPr>
          <w:b/>
          <w:bCs/>
          <w:sz w:val="96"/>
          <w:szCs w:val="96"/>
        </w:rPr>
        <w:tab/>
      </w:r>
    </w:p>
    <w:p w14:paraId="7D562D3B" w14:textId="77777777" w:rsidR="0035541A" w:rsidRDefault="0035541A" w:rsidP="0035541A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6924DA5A" wp14:editId="45D9A78E">
            <wp:extent cx="4564049" cy="3423036"/>
            <wp:effectExtent l="0" t="0" r="8255" b="6350"/>
            <wp:docPr id="21" name="Picture 21" descr="A piece of raw me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ece of raw me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80" cy="344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22C23" w14:textId="77777777" w:rsidR="0035541A" w:rsidRDefault="0035541A" w:rsidP="003554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the product above?</w:t>
      </w:r>
    </w:p>
    <w:p w14:paraId="4A3436B9" w14:textId="7213A856" w:rsidR="0035541A" w:rsidRPr="000C2EE8" w:rsidRDefault="0035541A" w:rsidP="000C2EE8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C2EE8">
        <w:rPr>
          <w:sz w:val="36"/>
          <w:szCs w:val="36"/>
        </w:rPr>
        <w:t>Back Ribs</w:t>
      </w:r>
    </w:p>
    <w:p w14:paraId="5024225C" w14:textId="3FEA51E6" w:rsidR="0035541A" w:rsidRPr="000C2EE8" w:rsidRDefault="0035541A" w:rsidP="000C2EE8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C2EE8">
        <w:rPr>
          <w:sz w:val="36"/>
          <w:szCs w:val="36"/>
        </w:rPr>
        <w:t>Porterhouse Steak</w:t>
      </w:r>
    </w:p>
    <w:p w14:paraId="15470462" w14:textId="77777777" w:rsidR="0035541A" w:rsidRPr="000C2EE8" w:rsidRDefault="0035541A" w:rsidP="000C2EE8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C2EE8">
        <w:rPr>
          <w:sz w:val="36"/>
          <w:szCs w:val="36"/>
        </w:rPr>
        <w:t>T-Bone Steak</w:t>
      </w:r>
    </w:p>
    <w:p w14:paraId="607FD8B9" w14:textId="77777777" w:rsidR="0035541A" w:rsidRPr="000C2EE8" w:rsidRDefault="0035541A" w:rsidP="000C2EE8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C2EE8">
        <w:rPr>
          <w:sz w:val="36"/>
          <w:szCs w:val="36"/>
        </w:rPr>
        <w:t>Ribeye</w:t>
      </w:r>
    </w:p>
    <w:p w14:paraId="23AA2918" w14:textId="77777777" w:rsidR="0035541A" w:rsidRDefault="0035541A" w:rsidP="0035541A">
      <w:pPr>
        <w:rPr>
          <w:sz w:val="36"/>
          <w:szCs w:val="36"/>
        </w:rPr>
      </w:pPr>
    </w:p>
    <w:p w14:paraId="51F7492C" w14:textId="77777777" w:rsidR="0035541A" w:rsidRDefault="0035541A" w:rsidP="003554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Primal Cut does this product come from?</w:t>
      </w:r>
    </w:p>
    <w:p w14:paraId="16BEF374" w14:textId="7C352502" w:rsidR="0035541A" w:rsidRPr="00056A4B" w:rsidRDefault="0035541A" w:rsidP="00056A4B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056A4B">
        <w:rPr>
          <w:sz w:val="36"/>
          <w:szCs w:val="36"/>
        </w:rPr>
        <w:t>Chuck</w:t>
      </w:r>
    </w:p>
    <w:p w14:paraId="368E7425" w14:textId="77777777" w:rsidR="0035541A" w:rsidRDefault="0035541A" w:rsidP="00056A4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Rib</w:t>
      </w:r>
    </w:p>
    <w:p w14:paraId="120A8277" w14:textId="77777777" w:rsidR="0035541A" w:rsidRDefault="0035541A" w:rsidP="00056A4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oin</w:t>
      </w:r>
    </w:p>
    <w:p w14:paraId="383BCC99" w14:textId="19F19732" w:rsidR="0035541A" w:rsidRDefault="0035541A" w:rsidP="00056A4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Round</w:t>
      </w:r>
    </w:p>
    <w:p w14:paraId="54BAE373" w14:textId="4B1355BE" w:rsidR="00056A4B" w:rsidRDefault="006867D0" w:rsidP="00056A4B">
      <w:pPr>
        <w:tabs>
          <w:tab w:val="left" w:pos="2630"/>
        </w:tabs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 wp14:anchorId="1C655353" wp14:editId="5CA42F23">
            <wp:simplePos x="0" y="0"/>
            <wp:positionH relativeFrom="margin">
              <wp:posOffset>1542001</wp:posOffset>
            </wp:positionH>
            <wp:positionV relativeFrom="paragraph">
              <wp:posOffset>31198</wp:posOffset>
            </wp:positionV>
            <wp:extent cx="3195955" cy="3227705"/>
            <wp:effectExtent l="0" t="0" r="4445" b="0"/>
            <wp:wrapTight wrapText="bothSides">
              <wp:wrapPolygon edited="0">
                <wp:start x="0" y="0"/>
                <wp:lineTo x="0" y="21417"/>
                <wp:lineTo x="21501" y="21417"/>
                <wp:lineTo x="2150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4B" w:rsidRPr="001F37A9">
        <w:rPr>
          <w:b/>
          <w:bCs/>
          <w:sz w:val="96"/>
          <w:szCs w:val="96"/>
        </w:rPr>
        <w:t>#</w:t>
      </w:r>
      <w:r>
        <w:rPr>
          <w:b/>
          <w:bCs/>
          <w:sz w:val="96"/>
          <w:szCs w:val="96"/>
        </w:rPr>
        <w:t>5</w:t>
      </w:r>
      <w:r w:rsidR="00056A4B">
        <w:rPr>
          <w:b/>
          <w:bCs/>
          <w:sz w:val="96"/>
          <w:szCs w:val="96"/>
        </w:rPr>
        <w:tab/>
      </w:r>
    </w:p>
    <w:p w14:paraId="20B48580" w14:textId="70B42C45" w:rsidR="00056A4B" w:rsidRDefault="00056A4B" w:rsidP="00056A4B">
      <w:pPr>
        <w:rPr>
          <w:b/>
          <w:bCs/>
          <w:sz w:val="96"/>
          <w:szCs w:val="96"/>
        </w:rPr>
      </w:pPr>
    </w:p>
    <w:p w14:paraId="21B52A59" w14:textId="77777777" w:rsidR="006867D0" w:rsidRDefault="006867D0" w:rsidP="00056A4B">
      <w:pPr>
        <w:rPr>
          <w:b/>
          <w:bCs/>
          <w:sz w:val="36"/>
          <w:szCs w:val="36"/>
        </w:rPr>
      </w:pPr>
    </w:p>
    <w:p w14:paraId="62D480B7" w14:textId="77777777" w:rsidR="006867D0" w:rsidRDefault="006867D0" w:rsidP="00056A4B">
      <w:pPr>
        <w:rPr>
          <w:b/>
          <w:bCs/>
          <w:sz w:val="36"/>
          <w:szCs w:val="36"/>
        </w:rPr>
      </w:pPr>
    </w:p>
    <w:p w14:paraId="734831FA" w14:textId="77777777" w:rsidR="006867D0" w:rsidRDefault="006867D0" w:rsidP="00056A4B">
      <w:pPr>
        <w:rPr>
          <w:b/>
          <w:bCs/>
          <w:sz w:val="36"/>
          <w:szCs w:val="36"/>
        </w:rPr>
      </w:pPr>
    </w:p>
    <w:p w14:paraId="585B9256" w14:textId="77777777" w:rsidR="006867D0" w:rsidRDefault="006867D0" w:rsidP="00056A4B">
      <w:pPr>
        <w:rPr>
          <w:b/>
          <w:bCs/>
          <w:sz w:val="36"/>
          <w:szCs w:val="36"/>
        </w:rPr>
      </w:pPr>
    </w:p>
    <w:p w14:paraId="171C36E2" w14:textId="77777777" w:rsidR="006867D0" w:rsidRDefault="006867D0" w:rsidP="00056A4B">
      <w:pPr>
        <w:rPr>
          <w:b/>
          <w:bCs/>
          <w:sz w:val="36"/>
          <w:szCs w:val="36"/>
        </w:rPr>
      </w:pPr>
    </w:p>
    <w:p w14:paraId="4872475B" w14:textId="63CBA8EB" w:rsidR="00056A4B" w:rsidRDefault="00056A4B" w:rsidP="00056A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the product above?</w:t>
      </w:r>
    </w:p>
    <w:p w14:paraId="63284F50" w14:textId="11B0E8D3" w:rsidR="00056A4B" w:rsidRPr="000C2EE8" w:rsidRDefault="006867D0" w:rsidP="000C2EE8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1C77A76D" w14:textId="3CA6225A" w:rsidR="00056A4B" w:rsidRPr="000C2EE8" w:rsidRDefault="006867D0" w:rsidP="000C2EE8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355EC1A3" w14:textId="4478776B" w:rsidR="00056A4B" w:rsidRPr="000C2EE8" w:rsidRDefault="006867D0" w:rsidP="000C2EE8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0F37572B" w14:textId="3EF23D3F" w:rsidR="00056A4B" w:rsidRPr="000C2EE8" w:rsidRDefault="00D94652" w:rsidP="000C2EE8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C2EE8">
        <w:rPr>
          <w:sz w:val="36"/>
          <w:szCs w:val="36"/>
        </w:rPr>
        <w:t>Cauliflower</w:t>
      </w:r>
    </w:p>
    <w:p w14:paraId="5917D500" w14:textId="77777777" w:rsidR="00056A4B" w:rsidRDefault="00056A4B" w:rsidP="00056A4B">
      <w:pPr>
        <w:rPr>
          <w:sz w:val="36"/>
          <w:szCs w:val="36"/>
        </w:rPr>
      </w:pPr>
    </w:p>
    <w:p w14:paraId="02534CAD" w14:textId="69122801" w:rsidR="00056A4B" w:rsidRDefault="00056A4B" w:rsidP="00056A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at </w:t>
      </w:r>
      <w:r w:rsidR="006867D0">
        <w:rPr>
          <w:b/>
          <w:bCs/>
          <w:sz w:val="36"/>
          <w:szCs w:val="36"/>
        </w:rPr>
        <w:t>is the growing season</w:t>
      </w:r>
      <w:r w:rsidR="00D94652">
        <w:rPr>
          <w:b/>
          <w:bCs/>
          <w:sz w:val="36"/>
          <w:szCs w:val="36"/>
        </w:rPr>
        <w:t xml:space="preserve"> in Texas</w:t>
      </w:r>
      <w:r>
        <w:rPr>
          <w:b/>
          <w:bCs/>
          <w:sz w:val="36"/>
          <w:szCs w:val="36"/>
        </w:rPr>
        <w:t>?</w:t>
      </w:r>
    </w:p>
    <w:p w14:paraId="50B13CFF" w14:textId="413B968C" w:rsidR="00056A4B" w:rsidRPr="0030194F" w:rsidRDefault="00D94652" w:rsidP="0030194F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0194F">
        <w:rPr>
          <w:sz w:val="36"/>
          <w:szCs w:val="36"/>
        </w:rPr>
        <w:t>December - April</w:t>
      </w:r>
    </w:p>
    <w:p w14:paraId="3A7DECAA" w14:textId="65EDE928" w:rsidR="00056A4B" w:rsidRDefault="00D94652" w:rsidP="0030194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May - July</w:t>
      </w:r>
    </w:p>
    <w:p w14:paraId="0BED0110" w14:textId="07EFD390" w:rsidR="00056A4B" w:rsidRDefault="00D94652" w:rsidP="0030194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July - October</w:t>
      </w:r>
    </w:p>
    <w:p w14:paraId="1E4E8B58" w14:textId="69F4A35B" w:rsidR="00056A4B" w:rsidRPr="00D67999" w:rsidRDefault="00D94652" w:rsidP="0030194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June - November</w:t>
      </w:r>
    </w:p>
    <w:p w14:paraId="64420B5D" w14:textId="77777777" w:rsidR="00056A4B" w:rsidRPr="00D67999" w:rsidRDefault="00056A4B" w:rsidP="00056A4B">
      <w:pPr>
        <w:pStyle w:val="ListParagraph"/>
        <w:rPr>
          <w:sz w:val="36"/>
          <w:szCs w:val="36"/>
        </w:rPr>
      </w:pPr>
    </w:p>
    <w:p w14:paraId="448C21BD" w14:textId="1A9E895C" w:rsidR="0030194F" w:rsidRDefault="00403919" w:rsidP="0030194F">
      <w:pPr>
        <w:tabs>
          <w:tab w:val="left" w:pos="2630"/>
        </w:tabs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1" locked="0" layoutInCell="1" allowOverlap="1" wp14:anchorId="1211ABCD" wp14:editId="2AABAE46">
            <wp:simplePos x="0" y="0"/>
            <wp:positionH relativeFrom="column">
              <wp:posOffset>0</wp:posOffset>
            </wp:positionH>
            <wp:positionV relativeFrom="paragraph">
              <wp:posOffset>1686560</wp:posOffset>
            </wp:positionV>
            <wp:extent cx="5753735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7" b="23829"/>
                    <a:stretch/>
                  </pic:blipFill>
                  <pic:spPr bwMode="auto">
                    <a:xfrm>
                      <a:off x="0" y="0"/>
                      <a:ext cx="575373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94F" w:rsidRPr="001F37A9">
        <w:rPr>
          <w:b/>
          <w:bCs/>
          <w:sz w:val="96"/>
          <w:szCs w:val="96"/>
        </w:rPr>
        <w:t>#</w:t>
      </w:r>
      <w:r w:rsidR="000C2EE8">
        <w:rPr>
          <w:b/>
          <w:bCs/>
          <w:sz w:val="96"/>
          <w:szCs w:val="96"/>
        </w:rPr>
        <w:t>6</w:t>
      </w:r>
      <w:r w:rsidR="0030194F">
        <w:rPr>
          <w:b/>
          <w:bCs/>
          <w:sz w:val="96"/>
          <w:szCs w:val="96"/>
        </w:rPr>
        <w:tab/>
      </w:r>
    </w:p>
    <w:p w14:paraId="4EF71EC9" w14:textId="78940956" w:rsidR="0030194F" w:rsidRDefault="0030194F" w:rsidP="0030194F">
      <w:pPr>
        <w:rPr>
          <w:b/>
          <w:bCs/>
          <w:sz w:val="96"/>
          <w:szCs w:val="96"/>
        </w:rPr>
      </w:pPr>
    </w:p>
    <w:p w14:paraId="7964D7AA" w14:textId="77777777" w:rsidR="0030194F" w:rsidRDefault="0030194F" w:rsidP="0030194F">
      <w:pPr>
        <w:rPr>
          <w:b/>
          <w:bCs/>
          <w:sz w:val="36"/>
          <w:szCs w:val="36"/>
        </w:rPr>
      </w:pPr>
    </w:p>
    <w:p w14:paraId="092F6011" w14:textId="77777777" w:rsidR="0030194F" w:rsidRPr="000C2EE8" w:rsidRDefault="0030194F" w:rsidP="000C2EE8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79852BA3" w14:textId="6EF951C7" w:rsidR="0030194F" w:rsidRPr="000C2EE8" w:rsidRDefault="00403919" w:rsidP="000C2EE8">
      <w:pPr>
        <w:pStyle w:val="ListParagraph"/>
        <w:numPr>
          <w:ilvl w:val="0"/>
          <w:numId w:val="20"/>
        </w:numPr>
        <w:rPr>
          <w:sz w:val="36"/>
          <w:szCs w:val="36"/>
        </w:rPr>
      </w:pPr>
      <w:proofErr w:type="gramStart"/>
      <w:r w:rsidRPr="000C2EE8">
        <w:rPr>
          <w:sz w:val="36"/>
          <w:szCs w:val="36"/>
        </w:rPr>
        <w:t>Spare Ribs</w:t>
      </w:r>
      <w:proofErr w:type="gramEnd"/>
    </w:p>
    <w:p w14:paraId="6DC33634" w14:textId="54E9E57B" w:rsidR="00403919" w:rsidRPr="000C2EE8" w:rsidRDefault="00403919" w:rsidP="000C2EE8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0C2EE8">
        <w:rPr>
          <w:sz w:val="36"/>
          <w:szCs w:val="36"/>
        </w:rPr>
        <w:t>Loin Chop</w:t>
      </w:r>
    </w:p>
    <w:p w14:paraId="5453E0A6" w14:textId="7023A4FF" w:rsidR="0030194F" w:rsidRPr="000C2EE8" w:rsidRDefault="00403919" w:rsidP="000C2EE8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0C2EE8">
        <w:rPr>
          <w:sz w:val="36"/>
          <w:szCs w:val="36"/>
        </w:rPr>
        <w:t>Bacon</w:t>
      </w:r>
    </w:p>
    <w:p w14:paraId="5732C5DB" w14:textId="012845ED" w:rsidR="0030194F" w:rsidRPr="000C2EE8" w:rsidRDefault="00403919" w:rsidP="000C2EE8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0C2EE8">
        <w:rPr>
          <w:sz w:val="36"/>
          <w:szCs w:val="36"/>
        </w:rPr>
        <w:t>Ham</w:t>
      </w:r>
    </w:p>
    <w:p w14:paraId="51DD580C" w14:textId="5BA52FCB" w:rsidR="0030194F" w:rsidRDefault="0030194F" w:rsidP="00301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at </w:t>
      </w:r>
      <w:r w:rsidR="00403919">
        <w:rPr>
          <w:b/>
          <w:bCs/>
          <w:sz w:val="36"/>
          <w:szCs w:val="36"/>
        </w:rPr>
        <w:t>Primal Cut</w:t>
      </w:r>
      <w:r w:rsidR="00E225C8">
        <w:rPr>
          <w:b/>
          <w:bCs/>
          <w:sz w:val="36"/>
          <w:szCs w:val="36"/>
        </w:rPr>
        <w:t xml:space="preserve"> does this product come from?</w:t>
      </w:r>
    </w:p>
    <w:p w14:paraId="33879702" w14:textId="3408010C" w:rsidR="0030194F" w:rsidRPr="008B54E1" w:rsidRDefault="00E225C8" w:rsidP="008B54E1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8B54E1">
        <w:rPr>
          <w:sz w:val="36"/>
          <w:szCs w:val="36"/>
        </w:rPr>
        <w:t>Loin</w:t>
      </w:r>
    </w:p>
    <w:p w14:paraId="73B8E89D" w14:textId="51F84DDE" w:rsidR="0030194F" w:rsidRPr="008B54E1" w:rsidRDefault="00E225C8" w:rsidP="008B54E1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8B54E1">
        <w:rPr>
          <w:sz w:val="36"/>
          <w:szCs w:val="36"/>
        </w:rPr>
        <w:t>Side</w:t>
      </w:r>
    </w:p>
    <w:p w14:paraId="178C505D" w14:textId="43924A91" w:rsidR="0030194F" w:rsidRPr="008B54E1" w:rsidRDefault="00E225C8" w:rsidP="008B54E1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8B54E1">
        <w:rPr>
          <w:sz w:val="36"/>
          <w:szCs w:val="36"/>
        </w:rPr>
        <w:t>Leg</w:t>
      </w:r>
    </w:p>
    <w:p w14:paraId="5E436774" w14:textId="6E344A54" w:rsidR="00E225C8" w:rsidRDefault="00E225C8" w:rsidP="008B54E1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8B54E1">
        <w:rPr>
          <w:sz w:val="36"/>
          <w:szCs w:val="36"/>
        </w:rPr>
        <w:t>Shoulder Butt</w:t>
      </w:r>
    </w:p>
    <w:p w14:paraId="67145799" w14:textId="7D12D0D9" w:rsidR="002E1C0A" w:rsidRDefault="002E1C0A" w:rsidP="002E1C0A">
      <w:pPr>
        <w:rPr>
          <w:sz w:val="36"/>
          <w:szCs w:val="36"/>
        </w:rPr>
      </w:pPr>
    </w:p>
    <w:p w14:paraId="0AABACB9" w14:textId="68879622" w:rsidR="002E1C0A" w:rsidRDefault="002E1C0A" w:rsidP="002E1C0A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 w:rsidR="00522438">
        <w:rPr>
          <w:b/>
          <w:bCs/>
          <w:sz w:val="96"/>
          <w:szCs w:val="96"/>
        </w:rPr>
        <w:t>7</w:t>
      </w:r>
      <w:r>
        <w:rPr>
          <w:b/>
          <w:bCs/>
          <w:sz w:val="96"/>
          <w:szCs w:val="96"/>
        </w:rPr>
        <w:tab/>
      </w:r>
    </w:p>
    <w:p w14:paraId="770DE66F" w14:textId="5CACBEF8" w:rsidR="002E1C0A" w:rsidRDefault="002E1C0A" w:rsidP="002E1C0A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5175CF8" wp14:editId="241AB2D3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27" name="Picture 27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4E1720" w14:textId="77777777" w:rsidR="002E1C0A" w:rsidRDefault="002E1C0A" w:rsidP="002E1C0A">
      <w:pPr>
        <w:rPr>
          <w:b/>
          <w:bCs/>
          <w:sz w:val="36"/>
          <w:szCs w:val="36"/>
        </w:rPr>
      </w:pPr>
    </w:p>
    <w:p w14:paraId="6F351BED" w14:textId="77777777" w:rsidR="002E1C0A" w:rsidRDefault="002E1C0A" w:rsidP="002E1C0A">
      <w:pPr>
        <w:ind w:left="360"/>
        <w:rPr>
          <w:b/>
          <w:bCs/>
          <w:sz w:val="36"/>
          <w:szCs w:val="36"/>
        </w:rPr>
      </w:pPr>
    </w:p>
    <w:p w14:paraId="5A0E416D" w14:textId="77777777" w:rsidR="002E1C0A" w:rsidRDefault="002E1C0A" w:rsidP="002E1C0A">
      <w:pPr>
        <w:ind w:left="360"/>
        <w:rPr>
          <w:b/>
          <w:bCs/>
          <w:sz w:val="36"/>
          <w:szCs w:val="36"/>
        </w:rPr>
      </w:pPr>
    </w:p>
    <w:p w14:paraId="046C9007" w14:textId="77777777" w:rsidR="002E1C0A" w:rsidRDefault="002E1C0A" w:rsidP="002E1C0A">
      <w:pPr>
        <w:ind w:left="360"/>
        <w:rPr>
          <w:b/>
          <w:bCs/>
          <w:sz w:val="36"/>
          <w:szCs w:val="36"/>
        </w:rPr>
      </w:pPr>
    </w:p>
    <w:p w14:paraId="0786F399" w14:textId="77777777" w:rsidR="002E1C0A" w:rsidRDefault="002E1C0A" w:rsidP="002E1C0A">
      <w:pPr>
        <w:ind w:left="360"/>
        <w:rPr>
          <w:b/>
          <w:bCs/>
          <w:sz w:val="36"/>
          <w:szCs w:val="36"/>
        </w:rPr>
      </w:pPr>
    </w:p>
    <w:p w14:paraId="2DDA088F" w14:textId="53DE0587" w:rsidR="002E1C0A" w:rsidRPr="000C2EE8" w:rsidRDefault="002E1C0A" w:rsidP="002E1C0A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2031BE1D" w14:textId="77777777" w:rsidR="002E1C0A" w:rsidRPr="000C2EE8" w:rsidRDefault="002E1C0A" w:rsidP="002E1C0A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2F5722B9" w14:textId="77777777" w:rsidR="002E1C0A" w:rsidRPr="000C2EE8" w:rsidRDefault="002E1C0A" w:rsidP="002E1C0A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3CDBD1EC" w14:textId="77777777" w:rsidR="002E1C0A" w:rsidRPr="000C2EE8" w:rsidRDefault="002E1C0A" w:rsidP="002E1C0A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581125D9" w14:textId="46C28112" w:rsidR="002E1C0A" w:rsidRPr="000C2EE8" w:rsidRDefault="002E1C0A" w:rsidP="002E1C0A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022FB850" w14:textId="6447A2AE" w:rsidR="002E1C0A" w:rsidRDefault="00793BBC" w:rsidP="002E1C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7BBE8158" w14:textId="77E9243F" w:rsidR="002E1C0A" w:rsidRPr="008B54E1" w:rsidRDefault="00522438" w:rsidP="00522438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5674F439" w14:textId="7186484D" w:rsidR="002E1C0A" w:rsidRPr="008B54E1" w:rsidRDefault="00522438" w:rsidP="00522438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5FCA04CC" w14:textId="7BE39D06" w:rsidR="002E1C0A" w:rsidRPr="008B54E1" w:rsidRDefault="00522438" w:rsidP="00522438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6426FAFF" w14:textId="18324745" w:rsidR="002E1C0A" w:rsidRDefault="00522438" w:rsidP="00522438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55E30CA4" w14:textId="0E19619F" w:rsidR="002E1C0A" w:rsidRDefault="002E1C0A" w:rsidP="002E1C0A">
      <w:pPr>
        <w:rPr>
          <w:sz w:val="36"/>
          <w:szCs w:val="36"/>
        </w:rPr>
      </w:pPr>
    </w:p>
    <w:p w14:paraId="0B93420F" w14:textId="7383A96E" w:rsidR="002E1C0A" w:rsidRDefault="002E1C0A" w:rsidP="002E1C0A">
      <w:pPr>
        <w:rPr>
          <w:sz w:val="36"/>
          <w:szCs w:val="36"/>
        </w:rPr>
      </w:pPr>
    </w:p>
    <w:p w14:paraId="52D7341C" w14:textId="030EFEA2" w:rsidR="003057E6" w:rsidRDefault="00325215" w:rsidP="003057E6">
      <w:pPr>
        <w:tabs>
          <w:tab w:val="left" w:pos="2630"/>
        </w:tabs>
        <w:rPr>
          <w:b/>
          <w:bCs/>
          <w:sz w:val="96"/>
          <w:szCs w:val="9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1" locked="0" layoutInCell="1" allowOverlap="1" wp14:anchorId="5B90FB03" wp14:editId="4682D714">
            <wp:simplePos x="0" y="0"/>
            <wp:positionH relativeFrom="column">
              <wp:posOffset>-110359</wp:posOffset>
            </wp:positionH>
            <wp:positionV relativeFrom="paragraph">
              <wp:posOffset>756636</wp:posOffset>
            </wp:positionV>
            <wp:extent cx="3619500" cy="2717915"/>
            <wp:effectExtent l="0" t="0" r="0" b="6350"/>
            <wp:wrapTight wrapText="bothSides">
              <wp:wrapPolygon edited="0">
                <wp:start x="21600" y="21600"/>
                <wp:lineTo x="21600" y="101"/>
                <wp:lineTo x="114" y="101"/>
                <wp:lineTo x="114" y="21600"/>
                <wp:lineTo x="21600" y="2160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19500" cy="271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7E6" w:rsidRPr="001F37A9">
        <w:rPr>
          <w:b/>
          <w:bCs/>
          <w:sz w:val="96"/>
          <w:szCs w:val="96"/>
        </w:rPr>
        <w:t>#</w:t>
      </w:r>
      <w:r w:rsidR="003057E6">
        <w:rPr>
          <w:b/>
          <w:bCs/>
          <w:sz w:val="96"/>
          <w:szCs w:val="96"/>
        </w:rPr>
        <w:t>8</w:t>
      </w:r>
      <w:r w:rsidR="003057E6">
        <w:rPr>
          <w:b/>
          <w:bCs/>
          <w:sz w:val="96"/>
          <w:szCs w:val="96"/>
        </w:rPr>
        <w:tab/>
      </w:r>
    </w:p>
    <w:p w14:paraId="24F6F5EF" w14:textId="17E3223D" w:rsidR="003057E6" w:rsidRDefault="003057E6" w:rsidP="003057E6">
      <w:pPr>
        <w:rPr>
          <w:b/>
          <w:bCs/>
          <w:sz w:val="96"/>
          <w:szCs w:val="96"/>
        </w:rPr>
      </w:pPr>
    </w:p>
    <w:p w14:paraId="31458A8C" w14:textId="2D9688E8" w:rsidR="003057E6" w:rsidRDefault="003057E6" w:rsidP="003057E6">
      <w:pPr>
        <w:rPr>
          <w:b/>
          <w:bCs/>
          <w:sz w:val="36"/>
          <w:szCs w:val="36"/>
        </w:rPr>
      </w:pPr>
    </w:p>
    <w:p w14:paraId="53E0E397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758803AD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7E01EC4B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AD3018B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7BEEF48E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1928DB3B" w14:textId="7CE57143" w:rsidR="003057E6" w:rsidRPr="0030096C" w:rsidRDefault="0030096C" w:rsidP="00011F02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30096C">
        <w:rPr>
          <w:sz w:val="36"/>
          <w:szCs w:val="36"/>
        </w:rPr>
        <w:t>Beat</w:t>
      </w:r>
    </w:p>
    <w:p w14:paraId="4F6F32C9" w14:textId="0DFA096A" w:rsidR="003057E6" w:rsidRPr="0030096C" w:rsidRDefault="0030096C" w:rsidP="00011F02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30096C">
        <w:rPr>
          <w:sz w:val="36"/>
          <w:szCs w:val="36"/>
        </w:rPr>
        <w:t>Radish</w:t>
      </w:r>
    </w:p>
    <w:p w14:paraId="77FC2661" w14:textId="597D0198" w:rsidR="003057E6" w:rsidRPr="0030096C" w:rsidRDefault="0030096C" w:rsidP="00011F02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30096C">
        <w:rPr>
          <w:sz w:val="36"/>
          <w:szCs w:val="36"/>
        </w:rPr>
        <w:t>Turnip</w:t>
      </w:r>
    </w:p>
    <w:p w14:paraId="1F593D85" w14:textId="1E0510CF" w:rsidR="003057E6" w:rsidRPr="0030096C" w:rsidRDefault="0030096C" w:rsidP="00011F02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30096C">
        <w:rPr>
          <w:sz w:val="36"/>
          <w:szCs w:val="36"/>
        </w:rPr>
        <w:t>Red Onion</w:t>
      </w:r>
    </w:p>
    <w:p w14:paraId="3D99C88B" w14:textId="0287AB93" w:rsidR="003057E6" w:rsidRDefault="00176735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should this product be stored?</w:t>
      </w:r>
    </w:p>
    <w:p w14:paraId="4FAF634C" w14:textId="606620B9" w:rsidR="003057E6" w:rsidRPr="008B54E1" w:rsidRDefault="00176735" w:rsidP="00AA2FE2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Freezing temperatures</w:t>
      </w:r>
    </w:p>
    <w:p w14:paraId="16813C8B" w14:textId="41BD7DD6" w:rsidR="003057E6" w:rsidRPr="008B54E1" w:rsidRDefault="00176735" w:rsidP="00AA2FE2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Cold temperatures</w:t>
      </w:r>
    </w:p>
    <w:p w14:paraId="76FC637B" w14:textId="1823F61D" w:rsidR="003057E6" w:rsidRPr="008B54E1" w:rsidRDefault="00AA2FE2" w:rsidP="00AA2FE2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Warm temperatures </w:t>
      </w:r>
    </w:p>
    <w:p w14:paraId="4B814E5C" w14:textId="1B707CCC" w:rsidR="003057E6" w:rsidRDefault="00AA2FE2" w:rsidP="00AA2FE2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Room temperature</w:t>
      </w:r>
    </w:p>
    <w:p w14:paraId="1D07E48A" w14:textId="6776C2E7" w:rsidR="003057E6" w:rsidRDefault="003057E6" w:rsidP="002E1C0A">
      <w:pPr>
        <w:rPr>
          <w:sz w:val="36"/>
          <w:szCs w:val="36"/>
        </w:rPr>
      </w:pPr>
    </w:p>
    <w:p w14:paraId="521FFDD2" w14:textId="30593C54" w:rsidR="003057E6" w:rsidRDefault="003057E6" w:rsidP="002E1C0A">
      <w:pPr>
        <w:rPr>
          <w:sz w:val="36"/>
          <w:szCs w:val="36"/>
        </w:rPr>
      </w:pPr>
    </w:p>
    <w:p w14:paraId="1A0880E3" w14:textId="19EAEB56" w:rsidR="003057E6" w:rsidRDefault="00FC3F5E" w:rsidP="003057E6">
      <w:pPr>
        <w:tabs>
          <w:tab w:val="left" w:pos="2630"/>
        </w:tabs>
        <w:rPr>
          <w:b/>
          <w:bCs/>
          <w:sz w:val="96"/>
          <w:szCs w:val="9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AB521C6" wp14:editId="6453072D">
            <wp:simplePos x="0" y="0"/>
            <wp:positionH relativeFrom="margin">
              <wp:align>center</wp:align>
            </wp:positionH>
            <wp:positionV relativeFrom="paragraph">
              <wp:posOffset>88</wp:posOffset>
            </wp:positionV>
            <wp:extent cx="3284483" cy="3284483"/>
            <wp:effectExtent l="0" t="0" r="0" b="0"/>
            <wp:wrapThrough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83" cy="328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E6" w:rsidRPr="001F37A9">
        <w:rPr>
          <w:b/>
          <w:bCs/>
          <w:sz w:val="96"/>
          <w:szCs w:val="96"/>
        </w:rPr>
        <w:t>#</w:t>
      </w:r>
      <w:r w:rsidR="003057E6">
        <w:rPr>
          <w:b/>
          <w:bCs/>
          <w:sz w:val="96"/>
          <w:szCs w:val="96"/>
        </w:rPr>
        <w:t>9</w:t>
      </w:r>
      <w:r w:rsidR="003057E6">
        <w:rPr>
          <w:b/>
          <w:bCs/>
          <w:sz w:val="96"/>
          <w:szCs w:val="96"/>
        </w:rPr>
        <w:tab/>
      </w:r>
    </w:p>
    <w:p w14:paraId="53454EA5" w14:textId="6D3606ED" w:rsidR="003057E6" w:rsidRDefault="003057E6" w:rsidP="003057E6">
      <w:pPr>
        <w:rPr>
          <w:b/>
          <w:bCs/>
          <w:sz w:val="96"/>
          <w:szCs w:val="96"/>
        </w:rPr>
      </w:pPr>
    </w:p>
    <w:p w14:paraId="24E6E30A" w14:textId="2ECDC3FE" w:rsidR="003057E6" w:rsidRDefault="003057E6" w:rsidP="003057E6">
      <w:pPr>
        <w:rPr>
          <w:b/>
          <w:bCs/>
          <w:sz w:val="36"/>
          <w:szCs w:val="36"/>
        </w:rPr>
      </w:pPr>
    </w:p>
    <w:p w14:paraId="48A0BAF8" w14:textId="536662D8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593188BF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5C57DA42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315CEBC5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54CDBD95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73EECEDF" w14:textId="5D72FE87" w:rsidR="003057E6" w:rsidRPr="00011F02" w:rsidRDefault="00FC3F5E" w:rsidP="00011F02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011F02">
        <w:rPr>
          <w:sz w:val="36"/>
          <w:szCs w:val="36"/>
        </w:rPr>
        <w:t xml:space="preserve">Jalapeño </w:t>
      </w:r>
    </w:p>
    <w:p w14:paraId="2B8347BC" w14:textId="3FA02B19" w:rsidR="003057E6" w:rsidRPr="00011F02" w:rsidRDefault="00FC3F5E" w:rsidP="00011F02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011F02">
        <w:rPr>
          <w:sz w:val="36"/>
          <w:szCs w:val="36"/>
        </w:rPr>
        <w:t>Bell Pepper</w:t>
      </w:r>
    </w:p>
    <w:p w14:paraId="6663C18C" w14:textId="220219FB" w:rsidR="003057E6" w:rsidRPr="00011F02" w:rsidRDefault="00FC3F5E" w:rsidP="00011F02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011F02">
        <w:rPr>
          <w:sz w:val="36"/>
          <w:szCs w:val="36"/>
        </w:rPr>
        <w:t>Green Chile</w:t>
      </w:r>
    </w:p>
    <w:p w14:paraId="1C05184A" w14:textId="2BF3480E" w:rsidR="003057E6" w:rsidRPr="00011F02" w:rsidRDefault="00011F02" w:rsidP="00011F02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011F02">
        <w:rPr>
          <w:sz w:val="36"/>
          <w:szCs w:val="36"/>
        </w:rPr>
        <w:t>Green Apple</w:t>
      </w:r>
    </w:p>
    <w:p w14:paraId="0A818F1A" w14:textId="3E0AEBA6" w:rsidR="003057E6" w:rsidRDefault="00011F02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s plant needs at least ___ hours of sunlight</w:t>
      </w:r>
    </w:p>
    <w:p w14:paraId="275B7F1C" w14:textId="5EA34254" w:rsidR="003057E6" w:rsidRPr="00011F02" w:rsidRDefault="006030AA" w:rsidP="00011F02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2 hours</w:t>
      </w:r>
    </w:p>
    <w:p w14:paraId="7C282485" w14:textId="0B80F623" w:rsidR="003057E6" w:rsidRPr="00011F02" w:rsidRDefault="006030AA" w:rsidP="00011F02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3 hours</w:t>
      </w:r>
      <w:r w:rsidR="003057E6" w:rsidRPr="00011F02">
        <w:rPr>
          <w:sz w:val="36"/>
          <w:szCs w:val="36"/>
        </w:rPr>
        <w:t xml:space="preserve">  </w:t>
      </w:r>
    </w:p>
    <w:p w14:paraId="2B0DE9DE" w14:textId="738DC853" w:rsidR="003057E6" w:rsidRPr="00011F02" w:rsidRDefault="006030AA" w:rsidP="00011F02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5 hours</w:t>
      </w:r>
    </w:p>
    <w:p w14:paraId="4FD1C4B0" w14:textId="15E83919" w:rsidR="003057E6" w:rsidRPr="00011F02" w:rsidRDefault="006030AA" w:rsidP="00011F02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6 hours</w:t>
      </w:r>
    </w:p>
    <w:p w14:paraId="7B152E7C" w14:textId="76CBB848" w:rsidR="003057E6" w:rsidRDefault="003057E6" w:rsidP="002E1C0A">
      <w:pPr>
        <w:rPr>
          <w:sz w:val="36"/>
          <w:szCs w:val="36"/>
        </w:rPr>
      </w:pPr>
    </w:p>
    <w:p w14:paraId="0069A8A8" w14:textId="7077EA4D" w:rsidR="003057E6" w:rsidRDefault="003057E6" w:rsidP="002E1C0A">
      <w:pPr>
        <w:rPr>
          <w:sz w:val="36"/>
          <w:szCs w:val="36"/>
        </w:rPr>
      </w:pPr>
    </w:p>
    <w:p w14:paraId="7A8FE77E" w14:textId="362152C3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0</w:t>
      </w:r>
      <w:r>
        <w:rPr>
          <w:b/>
          <w:bCs/>
          <w:sz w:val="96"/>
          <w:szCs w:val="96"/>
        </w:rPr>
        <w:tab/>
      </w:r>
    </w:p>
    <w:p w14:paraId="70620D3E" w14:textId="17E94C76" w:rsidR="003057E6" w:rsidRPr="00521F8D" w:rsidRDefault="00521F8D" w:rsidP="00521F8D">
      <w:pPr>
        <w:rPr>
          <w:b/>
          <w:bCs/>
          <w:sz w:val="96"/>
          <w:szCs w:val="9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D316B5" wp14:editId="4204B3BC">
            <wp:extent cx="3552497" cy="2664373"/>
            <wp:effectExtent l="0" t="0" r="0" b="3175"/>
            <wp:docPr id="44" name="Picture 44" descr="A piece of raw me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ece of raw me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38" cy="267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2F736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12F2BDD8" w14:textId="1164B94D" w:rsidR="003057E6" w:rsidRPr="000C2EE8" w:rsidRDefault="00735322" w:rsidP="00735322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T-Bone</w:t>
      </w:r>
    </w:p>
    <w:p w14:paraId="0569B840" w14:textId="3217131F" w:rsidR="003057E6" w:rsidRPr="000C2EE8" w:rsidRDefault="00735322" w:rsidP="00735322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Top Sirloin Steak</w:t>
      </w:r>
    </w:p>
    <w:p w14:paraId="43CE2C3E" w14:textId="4BBC5CC2" w:rsidR="003057E6" w:rsidRPr="000C2EE8" w:rsidRDefault="00735322" w:rsidP="00735322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Chuck Roast</w:t>
      </w:r>
    </w:p>
    <w:p w14:paraId="57841AD1" w14:textId="3EAA61A1" w:rsidR="003057E6" w:rsidRPr="000C2EE8" w:rsidRDefault="00735322" w:rsidP="00735322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Skirt Steak</w:t>
      </w:r>
    </w:p>
    <w:p w14:paraId="0ECD82EB" w14:textId="77777777" w:rsidR="00735322" w:rsidRPr="00735322" w:rsidRDefault="00735322" w:rsidP="00735322">
      <w:pPr>
        <w:rPr>
          <w:b/>
          <w:bCs/>
          <w:sz w:val="36"/>
          <w:szCs w:val="36"/>
        </w:rPr>
      </w:pPr>
      <w:r w:rsidRPr="00735322">
        <w:rPr>
          <w:b/>
          <w:bCs/>
          <w:sz w:val="36"/>
          <w:szCs w:val="36"/>
        </w:rPr>
        <w:t>What Primal Cut does this product come from?</w:t>
      </w:r>
    </w:p>
    <w:p w14:paraId="410B8EBC" w14:textId="77777777" w:rsidR="00735322" w:rsidRPr="00056A4B" w:rsidRDefault="00735322" w:rsidP="00735322">
      <w:pPr>
        <w:pStyle w:val="ListParagraph"/>
        <w:numPr>
          <w:ilvl w:val="0"/>
          <w:numId w:val="33"/>
        </w:numPr>
        <w:rPr>
          <w:sz w:val="36"/>
          <w:szCs w:val="36"/>
        </w:rPr>
      </w:pPr>
      <w:r w:rsidRPr="00056A4B">
        <w:rPr>
          <w:sz w:val="36"/>
          <w:szCs w:val="36"/>
        </w:rPr>
        <w:t>Chuck</w:t>
      </w:r>
    </w:p>
    <w:p w14:paraId="736FA427" w14:textId="77777777" w:rsidR="00735322" w:rsidRDefault="00735322" w:rsidP="00735322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Rib</w:t>
      </w:r>
    </w:p>
    <w:p w14:paraId="1CF94E8D" w14:textId="77777777" w:rsidR="00735322" w:rsidRDefault="00735322" w:rsidP="00735322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Loin</w:t>
      </w:r>
    </w:p>
    <w:p w14:paraId="23473DBB" w14:textId="77777777" w:rsidR="00735322" w:rsidRDefault="00735322" w:rsidP="00735322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Round</w:t>
      </w:r>
    </w:p>
    <w:p w14:paraId="429FC22D" w14:textId="5ECE7027" w:rsidR="003057E6" w:rsidRDefault="003057E6" w:rsidP="002E1C0A">
      <w:pPr>
        <w:rPr>
          <w:sz w:val="36"/>
          <w:szCs w:val="36"/>
        </w:rPr>
      </w:pPr>
    </w:p>
    <w:p w14:paraId="30B17B2F" w14:textId="23CF8CF2" w:rsidR="003057E6" w:rsidRDefault="003057E6" w:rsidP="002E1C0A">
      <w:pPr>
        <w:rPr>
          <w:sz w:val="36"/>
          <w:szCs w:val="36"/>
        </w:rPr>
      </w:pPr>
    </w:p>
    <w:p w14:paraId="1204F9C6" w14:textId="32CCF048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1</w:t>
      </w:r>
      <w:r>
        <w:rPr>
          <w:b/>
          <w:bCs/>
          <w:sz w:val="96"/>
          <w:szCs w:val="96"/>
        </w:rPr>
        <w:tab/>
      </w:r>
    </w:p>
    <w:p w14:paraId="63EECC50" w14:textId="1812776F" w:rsidR="003057E6" w:rsidRDefault="004D62B6" w:rsidP="003057E6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93056" behindDoc="1" locked="0" layoutInCell="1" allowOverlap="1" wp14:anchorId="7C9DF761" wp14:editId="21DDE8D0">
            <wp:simplePos x="0" y="0"/>
            <wp:positionH relativeFrom="column">
              <wp:posOffset>0</wp:posOffset>
            </wp:positionH>
            <wp:positionV relativeFrom="paragraph">
              <wp:posOffset>-6241</wp:posOffset>
            </wp:positionV>
            <wp:extent cx="3421117" cy="2280745"/>
            <wp:effectExtent l="0" t="0" r="8255" b="5715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17" cy="22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F96B" w14:textId="77777777" w:rsidR="003057E6" w:rsidRDefault="003057E6" w:rsidP="003057E6">
      <w:pPr>
        <w:rPr>
          <w:b/>
          <w:bCs/>
          <w:sz w:val="36"/>
          <w:szCs w:val="36"/>
        </w:rPr>
      </w:pPr>
    </w:p>
    <w:p w14:paraId="1B0D6E57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D4ECBBB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2EAB3C2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0FEBF78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48041598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5FBD3F21" w14:textId="524C62BC" w:rsidR="003057E6" w:rsidRPr="000C2EE8" w:rsidRDefault="004D62B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Smoked Hocks</w:t>
      </w:r>
    </w:p>
    <w:p w14:paraId="7A2BB6B1" w14:textId="01715626" w:rsidR="003057E6" w:rsidRPr="000C2EE8" w:rsidRDefault="004D62B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Boston Butt Roast</w:t>
      </w:r>
    </w:p>
    <w:p w14:paraId="7A0C9F1B" w14:textId="413ABD9E" w:rsidR="003057E6" w:rsidRPr="000C2EE8" w:rsidRDefault="004D62B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Ham</w:t>
      </w:r>
    </w:p>
    <w:p w14:paraId="5140C3EC" w14:textId="2D19FF97" w:rsidR="003057E6" w:rsidRPr="000C2EE8" w:rsidRDefault="004D62B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Loin Chop</w:t>
      </w:r>
    </w:p>
    <w:p w14:paraId="3CA90AFA" w14:textId="54001C16" w:rsidR="003057E6" w:rsidRDefault="004D62B6" w:rsidP="003057E6">
      <w:pPr>
        <w:rPr>
          <w:b/>
          <w:bCs/>
          <w:sz w:val="36"/>
          <w:szCs w:val="36"/>
        </w:rPr>
      </w:pPr>
      <w:r w:rsidRPr="004D62B6">
        <w:rPr>
          <w:b/>
          <w:bCs/>
          <w:sz w:val="36"/>
          <w:szCs w:val="36"/>
        </w:rPr>
        <w:t>What Primal Cut does this product come from?</w:t>
      </w:r>
    </w:p>
    <w:p w14:paraId="6C5EF5B4" w14:textId="173D43E7" w:rsidR="003057E6" w:rsidRDefault="00E92F68" w:rsidP="004D62B6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Leg</w:t>
      </w:r>
    </w:p>
    <w:p w14:paraId="1B8B6D88" w14:textId="31920262" w:rsidR="004D62B6" w:rsidRDefault="004D62B6" w:rsidP="004D62B6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Side</w:t>
      </w:r>
    </w:p>
    <w:p w14:paraId="3405B843" w14:textId="269AC8BD" w:rsidR="004D62B6" w:rsidRDefault="004D62B6" w:rsidP="004D62B6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Loin</w:t>
      </w:r>
    </w:p>
    <w:p w14:paraId="1B13CF2F" w14:textId="3F25C5BB" w:rsidR="004D62B6" w:rsidRPr="004D62B6" w:rsidRDefault="00E92F68" w:rsidP="004D62B6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 xml:space="preserve"> Picnic Shoulder</w:t>
      </w:r>
    </w:p>
    <w:p w14:paraId="0558E095" w14:textId="3DAC63A2" w:rsidR="003057E6" w:rsidRDefault="003057E6" w:rsidP="002E1C0A">
      <w:pPr>
        <w:rPr>
          <w:sz w:val="36"/>
          <w:szCs w:val="36"/>
        </w:rPr>
      </w:pPr>
    </w:p>
    <w:p w14:paraId="09C0685F" w14:textId="754E0229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2</w:t>
      </w:r>
      <w:r>
        <w:rPr>
          <w:b/>
          <w:bCs/>
          <w:sz w:val="96"/>
          <w:szCs w:val="96"/>
        </w:rPr>
        <w:tab/>
      </w:r>
    </w:p>
    <w:p w14:paraId="3570BEE2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4CF25901" wp14:editId="084D53C8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3" name="Picture 33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57AAAF" w14:textId="77777777" w:rsidR="003057E6" w:rsidRDefault="003057E6" w:rsidP="003057E6">
      <w:pPr>
        <w:rPr>
          <w:b/>
          <w:bCs/>
          <w:sz w:val="36"/>
          <w:szCs w:val="36"/>
        </w:rPr>
      </w:pPr>
    </w:p>
    <w:p w14:paraId="5B3BD975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2124E33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334EB533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D8A219E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7389E29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02187D2A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008667D0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3F4948D8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797C4C5E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308AB14E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53C0BA40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23B61CF1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1C810E6A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1E12A937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19771DD6" w14:textId="1993E006" w:rsidR="003057E6" w:rsidRDefault="003057E6" w:rsidP="002E1C0A">
      <w:pPr>
        <w:rPr>
          <w:sz w:val="36"/>
          <w:szCs w:val="36"/>
        </w:rPr>
      </w:pPr>
    </w:p>
    <w:p w14:paraId="5905FAC7" w14:textId="557291C3" w:rsidR="003057E6" w:rsidRDefault="003057E6" w:rsidP="002E1C0A">
      <w:pPr>
        <w:rPr>
          <w:sz w:val="36"/>
          <w:szCs w:val="36"/>
        </w:rPr>
      </w:pPr>
    </w:p>
    <w:p w14:paraId="15470EED" w14:textId="066CD189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3</w:t>
      </w:r>
      <w:r>
        <w:rPr>
          <w:b/>
          <w:bCs/>
          <w:sz w:val="96"/>
          <w:szCs w:val="96"/>
        </w:rPr>
        <w:tab/>
      </w:r>
    </w:p>
    <w:p w14:paraId="62145763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0E46F2C" wp14:editId="0689E62C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4" name="Picture 34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696122" w14:textId="77777777" w:rsidR="003057E6" w:rsidRDefault="003057E6" w:rsidP="003057E6">
      <w:pPr>
        <w:rPr>
          <w:b/>
          <w:bCs/>
          <w:sz w:val="36"/>
          <w:szCs w:val="36"/>
        </w:rPr>
      </w:pPr>
    </w:p>
    <w:p w14:paraId="02C02BF9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163A209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64BFE0E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C5E0DD8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F45D822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258160D4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6F6C5BA3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2B046604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62CA6D36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0ACC8E95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64869510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1A1163BA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282B930A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2AB4B084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274ECE24" w14:textId="734FCAC5" w:rsidR="003057E6" w:rsidRDefault="003057E6" w:rsidP="002E1C0A">
      <w:pPr>
        <w:rPr>
          <w:sz w:val="36"/>
          <w:szCs w:val="36"/>
        </w:rPr>
      </w:pPr>
    </w:p>
    <w:p w14:paraId="5722EEE3" w14:textId="72335619" w:rsidR="003057E6" w:rsidRDefault="003057E6" w:rsidP="002E1C0A">
      <w:pPr>
        <w:rPr>
          <w:sz w:val="36"/>
          <w:szCs w:val="36"/>
        </w:rPr>
      </w:pPr>
    </w:p>
    <w:p w14:paraId="282B41A5" w14:textId="1A48B299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4</w:t>
      </w:r>
      <w:r>
        <w:rPr>
          <w:b/>
          <w:bCs/>
          <w:sz w:val="96"/>
          <w:szCs w:val="96"/>
        </w:rPr>
        <w:tab/>
      </w:r>
    </w:p>
    <w:p w14:paraId="1E8215BC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4D0B7350" wp14:editId="4B53A758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5" name="Picture 35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888903" w14:textId="77777777" w:rsidR="003057E6" w:rsidRDefault="003057E6" w:rsidP="003057E6">
      <w:pPr>
        <w:rPr>
          <w:b/>
          <w:bCs/>
          <w:sz w:val="36"/>
          <w:szCs w:val="36"/>
        </w:rPr>
      </w:pPr>
    </w:p>
    <w:p w14:paraId="33FD2F60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130F5650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4E6EE5C5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F71A4F0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15D15405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1A910C93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499C2530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064B8EB6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1BAEA1A7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157C4CBA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5C9832DE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55E44A6F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320871B8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08FF812E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367B02E8" w14:textId="6347A84B" w:rsidR="003057E6" w:rsidRDefault="003057E6" w:rsidP="002E1C0A">
      <w:pPr>
        <w:rPr>
          <w:sz w:val="36"/>
          <w:szCs w:val="36"/>
        </w:rPr>
      </w:pPr>
    </w:p>
    <w:p w14:paraId="4F103078" w14:textId="3B2042A9" w:rsidR="003057E6" w:rsidRDefault="003057E6" w:rsidP="002E1C0A">
      <w:pPr>
        <w:rPr>
          <w:sz w:val="36"/>
          <w:szCs w:val="36"/>
        </w:rPr>
      </w:pPr>
    </w:p>
    <w:p w14:paraId="1E11B613" w14:textId="18FAD7F2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5</w:t>
      </w:r>
      <w:r>
        <w:rPr>
          <w:b/>
          <w:bCs/>
          <w:sz w:val="96"/>
          <w:szCs w:val="96"/>
        </w:rPr>
        <w:tab/>
      </w:r>
    </w:p>
    <w:p w14:paraId="2882B744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0192EDEB" wp14:editId="7CBE10CE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6" name="Picture 36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D86AB" w14:textId="77777777" w:rsidR="003057E6" w:rsidRDefault="003057E6" w:rsidP="003057E6">
      <w:pPr>
        <w:rPr>
          <w:b/>
          <w:bCs/>
          <w:sz w:val="36"/>
          <w:szCs w:val="36"/>
        </w:rPr>
      </w:pPr>
    </w:p>
    <w:p w14:paraId="36E4153B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70F3A5E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4E3F225B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715E0B6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4D5A9649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27444523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011D28A9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56AD7FCF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590D0CAE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64AC4467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3FC9116A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1FADDBDD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6BD86448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678C046E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5FAA29C8" w14:textId="2297B722" w:rsidR="003057E6" w:rsidRDefault="003057E6" w:rsidP="002E1C0A">
      <w:pPr>
        <w:rPr>
          <w:sz w:val="36"/>
          <w:szCs w:val="36"/>
        </w:rPr>
      </w:pPr>
    </w:p>
    <w:p w14:paraId="315961F4" w14:textId="4D0F95DF" w:rsidR="003057E6" w:rsidRDefault="003057E6" w:rsidP="002E1C0A">
      <w:pPr>
        <w:rPr>
          <w:sz w:val="36"/>
          <w:szCs w:val="36"/>
        </w:rPr>
      </w:pPr>
    </w:p>
    <w:p w14:paraId="06E6A725" w14:textId="58B65DB1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6</w:t>
      </w:r>
    </w:p>
    <w:p w14:paraId="59A6F95A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F6CFE18" wp14:editId="735CC871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7" name="Picture 37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B8D366" w14:textId="77777777" w:rsidR="003057E6" w:rsidRDefault="003057E6" w:rsidP="003057E6">
      <w:pPr>
        <w:rPr>
          <w:b/>
          <w:bCs/>
          <w:sz w:val="36"/>
          <w:szCs w:val="36"/>
        </w:rPr>
      </w:pPr>
    </w:p>
    <w:p w14:paraId="4E92EADD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7548EF08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A070271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49F55855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44A7FF5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191BB3FF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56D4F6E2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43100D40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59D91F39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798FB8C7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19B099CA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270898A6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0FD4EFF9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7706EADC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69F569BF" w14:textId="49827C34" w:rsidR="003057E6" w:rsidRDefault="003057E6" w:rsidP="002E1C0A">
      <w:pPr>
        <w:rPr>
          <w:sz w:val="36"/>
          <w:szCs w:val="36"/>
        </w:rPr>
      </w:pPr>
    </w:p>
    <w:p w14:paraId="2DE3B91F" w14:textId="1441B920" w:rsidR="003057E6" w:rsidRDefault="003057E6" w:rsidP="002E1C0A">
      <w:pPr>
        <w:rPr>
          <w:sz w:val="36"/>
          <w:szCs w:val="36"/>
        </w:rPr>
      </w:pPr>
    </w:p>
    <w:p w14:paraId="7D35DDF5" w14:textId="27217D41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7</w:t>
      </w:r>
      <w:r>
        <w:rPr>
          <w:b/>
          <w:bCs/>
          <w:sz w:val="96"/>
          <w:szCs w:val="96"/>
        </w:rPr>
        <w:tab/>
      </w:r>
    </w:p>
    <w:p w14:paraId="16910DB2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53373DDF" wp14:editId="094D769F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8" name="Picture 38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72BB9" w14:textId="77777777" w:rsidR="003057E6" w:rsidRDefault="003057E6" w:rsidP="003057E6">
      <w:pPr>
        <w:rPr>
          <w:b/>
          <w:bCs/>
          <w:sz w:val="36"/>
          <w:szCs w:val="36"/>
        </w:rPr>
      </w:pPr>
    </w:p>
    <w:p w14:paraId="54E52BAD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76C97305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94E8B97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454DF499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5AAD7C21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4C7FE311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6136DE49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10FA91EE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77BD1127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2B480020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0439A851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32FAD2FD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5B7D0A27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66FB56A1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3867B274" w14:textId="7BCC66BC" w:rsidR="003057E6" w:rsidRDefault="003057E6" w:rsidP="002E1C0A">
      <w:pPr>
        <w:rPr>
          <w:sz w:val="36"/>
          <w:szCs w:val="36"/>
        </w:rPr>
      </w:pPr>
    </w:p>
    <w:p w14:paraId="6B8E243E" w14:textId="471158BB" w:rsidR="003057E6" w:rsidRDefault="003057E6" w:rsidP="002E1C0A">
      <w:pPr>
        <w:rPr>
          <w:sz w:val="36"/>
          <w:szCs w:val="36"/>
        </w:rPr>
      </w:pPr>
    </w:p>
    <w:p w14:paraId="4E2F0788" w14:textId="5F6BF270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8</w:t>
      </w:r>
      <w:r>
        <w:rPr>
          <w:b/>
          <w:bCs/>
          <w:sz w:val="96"/>
          <w:szCs w:val="96"/>
        </w:rPr>
        <w:tab/>
      </w:r>
    </w:p>
    <w:p w14:paraId="7D40BF0C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C08E75F" wp14:editId="1CA0EC39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39" name="Picture 39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EE3CFA" w14:textId="77777777" w:rsidR="003057E6" w:rsidRDefault="003057E6" w:rsidP="003057E6">
      <w:pPr>
        <w:rPr>
          <w:b/>
          <w:bCs/>
          <w:sz w:val="36"/>
          <w:szCs w:val="36"/>
        </w:rPr>
      </w:pPr>
    </w:p>
    <w:p w14:paraId="49A601FC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0A6FF1C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195917E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1FB4AB9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06E3FD0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4092CAEB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5A7F82FB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68D0C507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2C238253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694B6964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0D1706DC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476EDE1E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034C0795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16CB9B13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7F85E1A9" w14:textId="64930FD6" w:rsidR="003057E6" w:rsidRDefault="003057E6" w:rsidP="002E1C0A">
      <w:pPr>
        <w:rPr>
          <w:sz w:val="36"/>
          <w:szCs w:val="36"/>
        </w:rPr>
      </w:pPr>
    </w:p>
    <w:p w14:paraId="78D3695E" w14:textId="617E392D" w:rsidR="003057E6" w:rsidRDefault="003057E6" w:rsidP="002E1C0A">
      <w:pPr>
        <w:rPr>
          <w:sz w:val="36"/>
          <w:szCs w:val="36"/>
        </w:rPr>
      </w:pPr>
    </w:p>
    <w:p w14:paraId="1FF45974" w14:textId="47D6FB38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19</w:t>
      </w:r>
      <w:r>
        <w:rPr>
          <w:b/>
          <w:bCs/>
          <w:sz w:val="96"/>
          <w:szCs w:val="96"/>
        </w:rPr>
        <w:tab/>
      </w:r>
    </w:p>
    <w:p w14:paraId="7C187241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10001123" wp14:editId="6D9E1659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40" name="Picture 40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433E1" w14:textId="77777777" w:rsidR="003057E6" w:rsidRDefault="003057E6" w:rsidP="003057E6">
      <w:pPr>
        <w:rPr>
          <w:b/>
          <w:bCs/>
          <w:sz w:val="36"/>
          <w:szCs w:val="36"/>
        </w:rPr>
      </w:pPr>
    </w:p>
    <w:p w14:paraId="5DA719C6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6E94B55E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59FEBB54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1C6559D0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7733414C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045CFE6B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7E990172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4ED9638E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04CD2338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4CCCCCA5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67D3C3B6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4207FAED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47323FD2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6DC74071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42646145" w14:textId="64CC3BBB" w:rsidR="003057E6" w:rsidRDefault="003057E6" w:rsidP="002E1C0A">
      <w:pPr>
        <w:rPr>
          <w:sz w:val="36"/>
          <w:szCs w:val="36"/>
        </w:rPr>
      </w:pPr>
    </w:p>
    <w:p w14:paraId="0A1C6840" w14:textId="7ED827A1" w:rsidR="003057E6" w:rsidRDefault="003057E6" w:rsidP="002E1C0A">
      <w:pPr>
        <w:rPr>
          <w:sz w:val="36"/>
          <w:szCs w:val="36"/>
        </w:rPr>
      </w:pPr>
    </w:p>
    <w:p w14:paraId="3CD1FA7C" w14:textId="7A4E0620" w:rsidR="003057E6" w:rsidRDefault="003057E6" w:rsidP="003057E6">
      <w:pPr>
        <w:tabs>
          <w:tab w:val="left" w:pos="2630"/>
        </w:tabs>
        <w:rPr>
          <w:b/>
          <w:bCs/>
          <w:sz w:val="96"/>
          <w:szCs w:val="96"/>
        </w:rPr>
      </w:pPr>
      <w:r w:rsidRPr="001F37A9">
        <w:rPr>
          <w:b/>
          <w:bCs/>
          <w:sz w:val="96"/>
          <w:szCs w:val="96"/>
        </w:rPr>
        <w:lastRenderedPageBreak/>
        <w:t>#</w:t>
      </w:r>
      <w:r>
        <w:rPr>
          <w:b/>
          <w:bCs/>
          <w:sz w:val="96"/>
          <w:szCs w:val="96"/>
        </w:rPr>
        <w:t>20</w:t>
      </w:r>
    </w:p>
    <w:p w14:paraId="5E8331AD" w14:textId="77777777" w:rsidR="003057E6" w:rsidRDefault="003057E6" w:rsidP="003057E6">
      <w:pPr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30FE5CBC" wp14:editId="29387835">
            <wp:simplePos x="0" y="0"/>
            <wp:positionH relativeFrom="margin">
              <wp:align>left</wp:align>
            </wp:positionH>
            <wp:positionV relativeFrom="paragraph">
              <wp:posOffset>189930</wp:posOffset>
            </wp:positionV>
            <wp:extent cx="3514922" cy="2343281"/>
            <wp:effectExtent l="0" t="0" r="9525" b="0"/>
            <wp:wrapTight wrapText="bothSides">
              <wp:wrapPolygon edited="0">
                <wp:start x="21600" y="21600"/>
                <wp:lineTo x="21600" y="176"/>
                <wp:lineTo x="59" y="176"/>
                <wp:lineTo x="59" y="21600"/>
                <wp:lineTo x="21600" y="21600"/>
              </wp:wrapPolygon>
            </wp:wrapTight>
            <wp:docPr id="41" name="Picture 41" descr="A picture containing table, indoor, wooden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, indoor, wooden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14922" cy="2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159063" w14:textId="77777777" w:rsidR="003057E6" w:rsidRDefault="003057E6" w:rsidP="003057E6">
      <w:pPr>
        <w:rPr>
          <w:b/>
          <w:bCs/>
          <w:sz w:val="36"/>
          <w:szCs w:val="36"/>
        </w:rPr>
      </w:pPr>
    </w:p>
    <w:p w14:paraId="58511E4C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3B043EDF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2CECD51E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14B8AD27" w14:textId="77777777" w:rsidR="003057E6" w:rsidRDefault="003057E6" w:rsidP="003057E6">
      <w:pPr>
        <w:ind w:left="360"/>
        <w:rPr>
          <w:b/>
          <w:bCs/>
          <w:sz w:val="36"/>
          <w:szCs w:val="36"/>
        </w:rPr>
      </w:pPr>
    </w:p>
    <w:p w14:paraId="0BD76F10" w14:textId="77777777" w:rsidR="003057E6" w:rsidRPr="000C2EE8" w:rsidRDefault="003057E6" w:rsidP="003057E6">
      <w:pPr>
        <w:ind w:left="360"/>
        <w:rPr>
          <w:b/>
          <w:bCs/>
          <w:sz w:val="36"/>
          <w:szCs w:val="36"/>
        </w:rPr>
      </w:pPr>
      <w:r w:rsidRPr="000C2EE8">
        <w:rPr>
          <w:b/>
          <w:bCs/>
          <w:sz w:val="36"/>
          <w:szCs w:val="36"/>
        </w:rPr>
        <w:t>What is the product above?</w:t>
      </w:r>
    </w:p>
    <w:p w14:paraId="62CC6DA3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Lettuce</w:t>
      </w:r>
    </w:p>
    <w:p w14:paraId="5796E23A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Celery</w:t>
      </w:r>
    </w:p>
    <w:p w14:paraId="5271A702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0C2EE8">
        <w:rPr>
          <w:sz w:val="36"/>
          <w:szCs w:val="36"/>
        </w:rPr>
        <w:t>Napa</w:t>
      </w:r>
    </w:p>
    <w:p w14:paraId="6D20CCB1" w14:textId="77777777" w:rsidR="003057E6" w:rsidRPr="000C2EE8" w:rsidRDefault="003057E6" w:rsidP="003057E6">
      <w:pPr>
        <w:pStyle w:val="ListParagraph"/>
        <w:numPr>
          <w:ilvl w:val="0"/>
          <w:numId w:val="2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ockchoy</w:t>
      </w:r>
      <w:proofErr w:type="spellEnd"/>
    </w:p>
    <w:p w14:paraId="1E59A1C2" w14:textId="77777777" w:rsidR="003057E6" w:rsidRDefault="003057E6" w:rsidP="003057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midity level to grow this product should be…</w:t>
      </w:r>
    </w:p>
    <w:p w14:paraId="6F9F41E7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90 – 98%</w:t>
      </w:r>
    </w:p>
    <w:p w14:paraId="4BB01E1F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80 - 88%  </w:t>
      </w:r>
    </w:p>
    <w:p w14:paraId="3E8077FC" w14:textId="77777777" w:rsidR="003057E6" w:rsidRPr="008B54E1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70 – 85% </w:t>
      </w:r>
    </w:p>
    <w:p w14:paraId="6187C786" w14:textId="77777777" w:rsidR="003057E6" w:rsidRDefault="003057E6" w:rsidP="003057E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90 – 105%</w:t>
      </w:r>
    </w:p>
    <w:p w14:paraId="45753729" w14:textId="77777777" w:rsidR="003057E6" w:rsidRPr="002E1C0A" w:rsidRDefault="003057E6" w:rsidP="002E1C0A">
      <w:pPr>
        <w:rPr>
          <w:sz w:val="36"/>
          <w:szCs w:val="36"/>
        </w:rPr>
      </w:pPr>
    </w:p>
    <w:sectPr w:rsidR="003057E6" w:rsidRPr="002E1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ABA"/>
    <w:multiLevelType w:val="hybridMultilevel"/>
    <w:tmpl w:val="A29CB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4A2"/>
    <w:multiLevelType w:val="hybridMultilevel"/>
    <w:tmpl w:val="9BCEB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82E9F"/>
    <w:multiLevelType w:val="hybridMultilevel"/>
    <w:tmpl w:val="A84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3D71"/>
    <w:multiLevelType w:val="hybridMultilevel"/>
    <w:tmpl w:val="31749B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CBF"/>
    <w:multiLevelType w:val="hybridMultilevel"/>
    <w:tmpl w:val="BE6EF3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2C5A"/>
    <w:multiLevelType w:val="hybridMultilevel"/>
    <w:tmpl w:val="7D5EF8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8180C"/>
    <w:multiLevelType w:val="hybridMultilevel"/>
    <w:tmpl w:val="7FB4A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94585"/>
    <w:multiLevelType w:val="hybridMultilevel"/>
    <w:tmpl w:val="1938F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925"/>
    <w:multiLevelType w:val="hybridMultilevel"/>
    <w:tmpl w:val="27789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77D5"/>
    <w:multiLevelType w:val="hybridMultilevel"/>
    <w:tmpl w:val="D4682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84DB9"/>
    <w:multiLevelType w:val="hybridMultilevel"/>
    <w:tmpl w:val="B20A9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EA4"/>
    <w:multiLevelType w:val="hybridMultilevel"/>
    <w:tmpl w:val="9BCEB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A19D8"/>
    <w:multiLevelType w:val="hybridMultilevel"/>
    <w:tmpl w:val="1102C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6A4"/>
    <w:multiLevelType w:val="hybridMultilevel"/>
    <w:tmpl w:val="A550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E69"/>
    <w:multiLevelType w:val="hybridMultilevel"/>
    <w:tmpl w:val="854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320A"/>
    <w:multiLevelType w:val="hybridMultilevel"/>
    <w:tmpl w:val="D8F49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311FF"/>
    <w:multiLevelType w:val="hybridMultilevel"/>
    <w:tmpl w:val="3E3C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E00E0"/>
    <w:multiLevelType w:val="hybridMultilevel"/>
    <w:tmpl w:val="6002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0408"/>
    <w:multiLevelType w:val="hybridMultilevel"/>
    <w:tmpl w:val="960CD7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02A18"/>
    <w:multiLevelType w:val="hybridMultilevel"/>
    <w:tmpl w:val="27C04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609DF"/>
    <w:multiLevelType w:val="hybridMultilevel"/>
    <w:tmpl w:val="D5581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2484"/>
    <w:multiLevelType w:val="hybridMultilevel"/>
    <w:tmpl w:val="163C8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A1E9F"/>
    <w:multiLevelType w:val="hybridMultilevel"/>
    <w:tmpl w:val="C1D45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0282B"/>
    <w:multiLevelType w:val="hybridMultilevel"/>
    <w:tmpl w:val="51360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C0270"/>
    <w:multiLevelType w:val="hybridMultilevel"/>
    <w:tmpl w:val="734CC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3007D"/>
    <w:multiLevelType w:val="hybridMultilevel"/>
    <w:tmpl w:val="A29CB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27DC"/>
    <w:multiLevelType w:val="hybridMultilevel"/>
    <w:tmpl w:val="C7DE1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84AD0"/>
    <w:multiLevelType w:val="hybridMultilevel"/>
    <w:tmpl w:val="9D6815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22453"/>
    <w:multiLevelType w:val="hybridMultilevel"/>
    <w:tmpl w:val="7548A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55C98"/>
    <w:multiLevelType w:val="hybridMultilevel"/>
    <w:tmpl w:val="F260F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57F6"/>
    <w:multiLevelType w:val="hybridMultilevel"/>
    <w:tmpl w:val="2D92C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467A9"/>
    <w:multiLevelType w:val="hybridMultilevel"/>
    <w:tmpl w:val="27F670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16BE"/>
    <w:multiLevelType w:val="hybridMultilevel"/>
    <w:tmpl w:val="57CA46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DA742E"/>
    <w:multiLevelType w:val="hybridMultilevel"/>
    <w:tmpl w:val="9B1C2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D3893"/>
    <w:multiLevelType w:val="hybridMultilevel"/>
    <w:tmpl w:val="8342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57A4"/>
    <w:multiLevelType w:val="hybridMultilevel"/>
    <w:tmpl w:val="1938F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0"/>
  </w:num>
  <w:num w:numId="5">
    <w:abstractNumId w:val="25"/>
  </w:num>
  <w:num w:numId="6">
    <w:abstractNumId w:val="29"/>
  </w:num>
  <w:num w:numId="7">
    <w:abstractNumId w:val="20"/>
  </w:num>
  <w:num w:numId="8">
    <w:abstractNumId w:val="34"/>
  </w:num>
  <w:num w:numId="9">
    <w:abstractNumId w:val="7"/>
  </w:num>
  <w:num w:numId="10">
    <w:abstractNumId w:val="23"/>
  </w:num>
  <w:num w:numId="11">
    <w:abstractNumId w:val="12"/>
  </w:num>
  <w:num w:numId="12">
    <w:abstractNumId w:val="13"/>
  </w:num>
  <w:num w:numId="13">
    <w:abstractNumId w:val="3"/>
  </w:num>
  <w:num w:numId="14">
    <w:abstractNumId w:val="17"/>
  </w:num>
  <w:num w:numId="15">
    <w:abstractNumId w:val="19"/>
  </w:num>
  <w:num w:numId="16">
    <w:abstractNumId w:val="26"/>
  </w:num>
  <w:num w:numId="17">
    <w:abstractNumId w:val="1"/>
  </w:num>
  <w:num w:numId="18">
    <w:abstractNumId w:val="2"/>
  </w:num>
  <w:num w:numId="19">
    <w:abstractNumId w:val="24"/>
  </w:num>
  <w:num w:numId="20">
    <w:abstractNumId w:val="21"/>
  </w:num>
  <w:num w:numId="21">
    <w:abstractNumId w:val="28"/>
  </w:num>
  <w:num w:numId="22">
    <w:abstractNumId w:val="32"/>
  </w:num>
  <w:num w:numId="23">
    <w:abstractNumId w:val="11"/>
  </w:num>
  <w:num w:numId="24">
    <w:abstractNumId w:val="4"/>
  </w:num>
  <w:num w:numId="25">
    <w:abstractNumId w:val="27"/>
  </w:num>
  <w:num w:numId="26">
    <w:abstractNumId w:val="18"/>
  </w:num>
  <w:num w:numId="27">
    <w:abstractNumId w:val="16"/>
  </w:num>
  <w:num w:numId="28">
    <w:abstractNumId w:val="31"/>
  </w:num>
  <w:num w:numId="29">
    <w:abstractNumId w:val="22"/>
  </w:num>
  <w:num w:numId="30">
    <w:abstractNumId w:val="6"/>
  </w:num>
  <w:num w:numId="31">
    <w:abstractNumId w:val="9"/>
  </w:num>
  <w:num w:numId="32">
    <w:abstractNumId w:val="5"/>
  </w:num>
  <w:num w:numId="33">
    <w:abstractNumId w:val="35"/>
  </w:num>
  <w:num w:numId="34">
    <w:abstractNumId w:val="33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A9"/>
    <w:rsid w:val="00011F02"/>
    <w:rsid w:val="00056A4B"/>
    <w:rsid w:val="000C2EE8"/>
    <w:rsid w:val="00176735"/>
    <w:rsid w:val="001F37A9"/>
    <w:rsid w:val="002E1C0A"/>
    <w:rsid w:val="0030096C"/>
    <w:rsid w:val="0030194F"/>
    <w:rsid w:val="003057E6"/>
    <w:rsid w:val="00325215"/>
    <w:rsid w:val="0035541A"/>
    <w:rsid w:val="00403919"/>
    <w:rsid w:val="004D62B6"/>
    <w:rsid w:val="00521F8D"/>
    <w:rsid w:val="00522438"/>
    <w:rsid w:val="006030AA"/>
    <w:rsid w:val="006867D0"/>
    <w:rsid w:val="0070033B"/>
    <w:rsid w:val="00735322"/>
    <w:rsid w:val="00793BBC"/>
    <w:rsid w:val="00846A71"/>
    <w:rsid w:val="008B54E1"/>
    <w:rsid w:val="009E620D"/>
    <w:rsid w:val="00AA2FE2"/>
    <w:rsid w:val="00D25A42"/>
    <w:rsid w:val="00D67999"/>
    <w:rsid w:val="00D94652"/>
    <w:rsid w:val="00E225C8"/>
    <w:rsid w:val="00E92F68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B28D1A9"/>
  <w15:chartTrackingRefBased/>
  <w15:docId w15:val="{1BA0964D-F1CF-4FAB-A1DA-9DFD94A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57C7-B02C-4FA1-8384-BC93AE8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20</Pages>
  <Words>524</Words>
  <Characters>2661</Characters>
  <Application>Microsoft Office Word</Application>
  <DocSecurity>0</DocSecurity>
  <Lines>1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e Wright</dc:creator>
  <cp:keywords/>
  <dc:description/>
  <cp:lastModifiedBy>Bailee Wright</cp:lastModifiedBy>
  <cp:revision>21</cp:revision>
  <dcterms:created xsi:type="dcterms:W3CDTF">2021-09-29T12:50:00Z</dcterms:created>
  <dcterms:modified xsi:type="dcterms:W3CDTF">2021-10-07T16:32:00Z</dcterms:modified>
</cp:coreProperties>
</file>